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车间设计  北京自行车一厂电镀车间设计总结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车间设计  北京自行车一厂电镀车间设计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54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电镀车间设计  北京自行车一厂电镀车间设计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